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80" w:rsidRPr="00CF35B8" w:rsidRDefault="00BC0635" w:rsidP="009F0EAE">
      <w:pPr>
        <w:jc w:val="right"/>
        <w:rPr>
          <w:rFonts w:ascii="Futura Md BT" w:hAnsi="Futura Md BT"/>
          <w:b/>
          <w:sz w:val="32"/>
          <w:szCs w:val="28"/>
        </w:rPr>
      </w:pPr>
      <w:r w:rsidRPr="00CF35B8">
        <w:rPr>
          <w:rFonts w:ascii="Futura Md BT" w:hAnsi="Futura Md BT"/>
          <w:b/>
          <w:noProof/>
          <w:sz w:val="32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2610</wp:posOffset>
            </wp:positionH>
            <wp:positionV relativeFrom="margin">
              <wp:posOffset>-407670</wp:posOffset>
            </wp:positionV>
            <wp:extent cx="2600325" cy="1560195"/>
            <wp:effectExtent l="19050" t="0" r="9525" b="0"/>
            <wp:wrapSquare wrapText="bothSides"/>
            <wp:docPr id="1" name="Picture 1" descr="C:\Users\CCKS\Desktop\ECK\Design\BRANBOOK\2. LOGO\ECK_LOGO_E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KS\Desktop\ECK\Design\BRANBOOK\2. LOGO\ECK_LOGO_ENG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B8" w:rsidRPr="00CF35B8">
        <w:rPr>
          <w:rFonts w:ascii="Futura Md BT" w:hAnsi="Futura Md BT" w:cs="Calibri"/>
          <w:sz w:val="28"/>
          <w:szCs w:val="26"/>
        </w:rPr>
        <w:t>APLIKACION</w:t>
      </w:r>
    </w:p>
    <w:p w:rsidR="0054051E" w:rsidRPr="00BC0635" w:rsidRDefault="0054051E" w:rsidP="009F0EAE">
      <w:pPr>
        <w:jc w:val="right"/>
        <w:rPr>
          <w:rFonts w:ascii="Futura Bk BT" w:hAnsi="Futura Bk BT" w:cs="Calibri"/>
          <w:sz w:val="20"/>
          <w:szCs w:val="20"/>
        </w:rPr>
      </w:pPr>
    </w:p>
    <w:p w:rsidR="00BC0A81" w:rsidRPr="00CF35B8" w:rsidRDefault="00CF35B8" w:rsidP="009F0EAE">
      <w:pPr>
        <w:jc w:val="right"/>
        <w:rPr>
          <w:rFonts w:ascii="Futura Medium" w:hAnsi="Futura Medium" w:cs="Arial"/>
          <w:bCs/>
          <w:color w:val="000000"/>
        </w:rPr>
      </w:pPr>
      <w:r w:rsidRPr="00CF35B8">
        <w:rPr>
          <w:rFonts w:ascii="Futura Medium" w:hAnsi="Futura Medium" w:cs="Arial"/>
          <w:bCs/>
          <w:color w:val="000000"/>
        </w:rPr>
        <w:t>PËR KONKURIM PËR STAF AKADEMIK NË KOLEGJI</w:t>
      </w:r>
      <w:r>
        <w:rPr>
          <w:rFonts w:ascii="Futura Medium" w:hAnsi="Futura Medium" w:cs="Arial"/>
          <w:bCs/>
          <w:color w:val="000000"/>
        </w:rPr>
        <w:t xml:space="preserve">N EUROPIAN TË </w:t>
      </w:r>
      <w:r w:rsidRPr="00CF35B8">
        <w:rPr>
          <w:rFonts w:ascii="Futura Medium" w:hAnsi="Futura Medium" w:cs="Arial"/>
          <w:bCs/>
          <w:color w:val="000000"/>
        </w:rPr>
        <w:t>KOSOVËS</w:t>
      </w:r>
      <w:r w:rsidRPr="00CF35B8">
        <w:rPr>
          <w:rFonts w:ascii="Futura Medium" w:hAnsi="Futura Medium" w:cs="Arial"/>
          <w:bCs/>
          <w:color w:val="000000"/>
        </w:rPr>
        <w:br/>
      </w:r>
    </w:p>
    <w:p w:rsidR="00CF35B8" w:rsidRPr="00BC0635" w:rsidRDefault="00CF35B8" w:rsidP="00CF35B8">
      <w:pPr>
        <w:rPr>
          <w:rFonts w:ascii="Futura Bk BT" w:hAnsi="Futura Bk BT" w:cs="Calibri"/>
        </w:rPr>
      </w:pPr>
    </w:p>
    <w:tbl>
      <w:tblPr>
        <w:tblStyle w:val="TableGrid"/>
        <w:tblW w:w="9738" w:type="dxa"/>
        <w:tblLook w:val="04A0"/>
      </w:tblPr>
      <w:tblGrid>
        <w:gridCol w:w="3348"/>
        <w:gridCol w:w="6390"/>
      </w:tblGrid>
      <w:tr w:rsidR="00FF546C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BC0A81" w:rsidRPr="008E29BF" w:rsidRDefault="00CF35B8" w:rsidP="008E29BF">
            <w:pPr>
              <w:rPr>
                <w:rFonts w:ascii="Futura Medium" w:hAnsi="Futura Medium" w:cs="Calibri"/>
              </w:rPr>
            </w:pPr>
            <w:r w:rsidRPr="008E29BF">
              <w:rPr>
                <w:rFonts w:ascii="Futura Medium" w:hAnsi="Futura Medium" w:cs="Calibri"/>
              </w:rPr>
              <w:t>Emri dhe Mbiemri</w:t>
            </w:r>
          </w:p>
        </w:tc>
        <w:tc>
          <w:tcPr>
            <w:tcW w:w="6390" w:type="dxa"/>
            <w:shd w:val="clear" w:color="auto" w:fill="FFFFFF" w:themeFill="background1"/>
          </w:tcPr>
          <w:p w:rsidR="00BC0A81" w:rsidRPr="001D7010" w:rsidRDefault="00BC0A81" w:rsidP="008E29BF">
            <w:pPr>
              <w:rPr>
                <w:rFonts w:ascii="Futura Medium" w:hAnsi="Futura Medium" w:cs="Calibri"/>
                <w:color w:val="004595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 xml:space="preserve">Data e lindjes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Vendi i lindjes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Numri i telefonit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Email Adressa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Grada Shkencore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Thirrja Akademike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</w:tbl>
    <w:p w:rsidR="00FB192D" w:rsidRDefault="00FB192D" w:rsidP="008E29BF">
      <w:pPr>
        <w:rPr>
          <w:rFonts w:ascii="Futura Bk BT" w:hAnsi="Futura Bk BT" w:cs="Calibri"/>
          <w:b/>
        </w:rPr>
      </w:pPr>
    </w:p>
    <w:p w:rsidR="00CF35B8" w:rsidRDefault="00CF35B8" w:rsidP="008E29BF">
      <w:pPr>
        <w:rPr>
          <w:rFonts w:ascii="Futura Bk BT" w:hAnsi="Futura Bk BT" w:cs="Calibri"/>
          <w:b/>
        </w:rPr>
      </w:pPr>
    </w:p>
    <w:tbl>
      <w:tblPr>
        <w:tblStyle w:val="TableGrid"/>
        <w:tblW w:w="9738" w:type="dxa"/>
        <w:tblLook w:val="04A0"/>
      </w:tblPr>
      <w:tblGrid>
        <w:gridCol w:w="3348"/>
        <w:gridCol w:w="6390"/>
      </w:tblGrid>
      <w:tr w:rsidR="00CF35B8" w:rsidRPr="00BC0635" w:rsidTr="008E29BF">
        <w:trPr>
          <w:gridAfter w:val="1"/>
          <w:wAfter w:w="6390" w:type="dxa"/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Medium" w:hAnsi="Futura Medium" w:cs="Calibri"/>
                <w:b/>
              </w:rPr>
            </w:pPr>
            <w:r w:rsidRPr="008E29BF">
              <w:rPr>
                <w:rFonts w:ascii="Futura Medium" w:hAnsi="Futura Medium" w:cs="Calibri"/>
                <w:b/>
              </w:rPr>
              <w:t>Studimet Master(M.A)</w:t>
            </w: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 xml:space="preserve">Institucioni në të cilin keni mbaruar studimet master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Fusha e studimit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 xml:space="preserve">Shteti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Viti i përfundimit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</w:tbl>
    <w:p w:rsidR="00CF35B8" w:rsidRDefault="00CF35B8" w:rsidP="008E29BF">
      <w:pPr>
        <w:rPr>
          <w:rFonts w:ascii="Futura Bk BT" w:hAnsi="Futura Bk BT" w:cs="Calibri"/>
          <w:b/>
        </w:rPr>
      </w:pPr>
    </w:p>
    <w:p w:rsidR="00CF35B8" w:rsidRDefault="00CF35B8" w:rsidP="008E29BF">
      <w:pPr>
        <w:rPr>
          <w:rFonts w:ascii="Futura Bk BT" w:hAnsi="Futura Bk BT" w:cs="Calibri"/>
          <w:b/>
        </w:rPr>
      </w:pPr>
    </w:p>
    <w:tbl>
      <w:tblPr>
        <w:tblStyle w:val="TableGrid"/>
        <w:tblW w:w="9738" w:type="dxa"/>
        <w:tblLook w:val="04A0"/>
      </w:tblPr>
      <w:tblGrid>
        <w:gridCol w:w="3348"/>
        <w:gridCol w:w="6390"/>
      </w:tblGrid>
      <w:tr w:rsidR="00CF35B8" w:rsidRPr="00BC0635" w:rsidTr="008E29BF">
        <w:trPr>
          <w:gridAfter w:val="1"/>
          <w:wAfter w:w="6390" w:type="dxa"/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Medium" w:hAnsi="Futura Medium" w:cs="Calibri"/>
                <w:b/>
              </w:rPr>
            </w:pPr>
            <w:r w:rsidRPr="008E29BF">
              <w:rPr>
                <w:rFonts w:ascii="Futura Medium" w:hAnsi="Futura Medium" w:cs="Calibri"/>
                <w:b/>
              </w:rPr>
              <w:t>Studimet e Doktoratës (Ph.D)</w:t>
            </w: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 xml:space="preserve">Institucioni në të cilin keni mbaruar studimet master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Fusha e studimit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 xml:space="preserve">Shteti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BC0635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Viti i përfundimit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CF35B8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 xml:space="preserve">Shteti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CF35B8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</w:rPr>
            </w:pPr>
            <w:r w:rsidRPr="008E29BF">
              <w:rPr>
                <w:rFonts w:ascii="Futura Bk BT" w:hAnsi="Futura Bk BT" w:cs="Calibri"/>
              </w:rPr>
              <w:t>Viti i përfundimit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</w:tbl>
    <w:p w:rsidR="00CF35B8" w:rsidRDefault="00CF35B8" w:rsidP="008E29BF">
      <w:pPr>
        <w:rPr>
          <w:rFonts w:ascii="Futura Bk BT" w:hAnsi="Futura Bk BT" w:cs="Calibri"/>
          <w:b/>
        </w:rPr>
      </w:pPr>
    </w:p>
    <w:p w:rsidR="00CF35B8" w:rsidRDefault="00CF35B8" w:rsidP="008E29BF">
      <w:pPr>
        <w:rPr>
          <w:rFonts w:ascii="Futura Bk BT" w:hAnsi="Futura Bk BT" w:cs="Calibri"/>
          <w:b/>
        </w:rPr>
      </w:pPr>
    </w:p>
    <w:tbl>
      <w:tblPr>
        <w:tblStyle w:val="TableGrid"/>
        <w:tblW w:w="9738" w:type="dxa"/>
        <w:tblLook w:val="04A0"/>
      </w:tblPr>
      <w:tblGrid>
        <w:gridCol w:w="3348"/>
        <w:gridCol w:w="6390"/>
      </w:tblGrid>
      <w:tr w:rsidR="00CF35B8" w:rsidRPr="00CF35B8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  <w:b/>
              </w:rPr>
            </w:pPr>
            <w:r w:rsidRPr="008E29BF">
              <w:rPr>
                <w:rFonts w:ascii="Futura Bk BT" w:hAnsi="Futura Bk BT" w:cs="Calibri"/>
                <w:b/>
              </w:rPr>
              <w:t xml:space="preserve">Programi i studimit  në të cilin aplikoni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CF35B8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CF35B8" w:rsidRDefault="00CF35B8" w:rsidP="008E29BF">
            <w:pPr>
              <w:rPr>
                <w:rFonts w:ascii="Futura Bk BT" w:hAnsi="Futura Bk BT" w:cs="Calibri"/>
              </w:rPr>
            </w:pPr>
            <w:r w:rsidRPr="00CF35B8">
              <w:rPr>
                <w:rFonts w:ascii="Futura Bk BT" w:hAnsi="Futura Bk BT" w:cs="Calibri"/>
              </w:rPr>
              <w:t xml:space="preserve">Statusi  </w:t>
            </w:r>
            <w:r w:rsidRPr="00CF35B8">
              <w:rPr>
                <w:rFonts w:ascii="Futura Bk BT" w:hAnsi="Futura Bk BT" w:cs="Calibri"/>
              </w:rPr>
              <w:br/>
              <w:t>-Mardhënie e rregullt pune</w:t>
            </w:r>
          </w:p>
          <w:p w:rsidR="00CF35B8" w:rsidRPr="00CF35B8" w:rsidRDefault="00CF35B8" w:rsidP="008E29BF">
            <w:pPr>
              <w:rPr>
                <w:rFonts w:ascii="Futura Bk BT" w:hAnsi="Futura Bk BT" w:cs="Calibri"/>
              </w:rPr>
            </w:pPr>
            <w:r w:rsidRPr="00CF35B8">
              <w:rPr>
                <w:rFonts w:ascii="Futura Bk BT" w:hAnsi="Futura Bk BT" w:cs="Calibri"/>
              </w:rPr>
              <w:t xml:space="preserve">-Me angazhim </w:t>
            </w:r>
          </w:p>
        </w:tc>
        <w:tc>
          <w:tcPr>
            <w:tcW w:w="6390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</w:tbl>
    <w:p w:rsidR="00CF35B8" w:rsidRPr="00BC0635" w:rsidRDefault="009F0EAE" w:rsidP="008E29BF">
      <w:pPr>
        <w:rPr>
          <w:rFonts w:ascii="Futura Bk BT" w:hAnsi="Futura Bk BT" w:cs="Calibri"/>
          <w:b/>
        </w:rPr>
      </w:pPr>
      <w:r>
        <w:rPr>
          <w:rFonts w:ascii="Futura Bk BT" w:hAnsi="Futura Bk BT" w:cs="Calibri"/>
          <w:b/>
        </w:rPr>
        <w:br/>
      </w:r>
      <w:r>
        <w:rPr>
          <w:rFonts w:ascii="Futura Bk BT" w:hAnsi="Futura Bk BT" w:cs="Calibri"/>
          <w:b/>
        </w:rPr>
        <w:br/>
      </w:r>
      <w:r w:rsidR="00CF35B8">
        <w:rPr>
          <w:rFonts w:ascii="Futura Bk BT" w:hAnsi="Futura Bk BT" w:cs="Calibri"/>
          <w:b/>
        </w:rPr>
        <w:lastRenderedPageBreak/>
        <w:br/>
      </w:r>
    </w:p>
    <w:tbl>
      <w:tblPr>
        <w:tblStyle w:val="TableGrid"/>
        <w:tblW w:w="9738" w:type="dxa"/>
        <w:tblLook w:val="04A0"/>
      </w:tblPr>
      <w:tblGrid>
        <w:gridCol w:w="9738"/>
      </w:tblGrid>
      <w:tr w:rsidR="00CF35B8" w:rsidRPr="00CF35B8" w:rsidTr="008E29BF">
        <w:trPr>
          <w:trHeight w:val="303"/>
        </w:trPr>
        <w:tc>
          <w:tcPr>
            <w:tcW w:w="3348" w:type="dxa"/>
            <w:shd w:val="clear" w:color="auto" w:fill="auto"/>
          </w:tcPr>
          <w:p w:rsidR="00CF35B8" w:rsidRPr="008E29BF" w:rsidRDefault="00CF35B8" w:rsidP="008E29BF">
            <w:pPr>
              <w:rPr>
                <w:rFonts w:ascii="Futura Bk BT" w:hAnsi="Futura Bk BT" w:cs="Calibri"/>
                <w:b/>
              </w:rPr>
            </w:pPr>
            <w:r w:rsidRPr="008E29BF">
              <w:rPr>
                <w:rFonts w:ascii="Futura Bk BT" w:hAnsi="Futura Bk BT" w:cs="Calibri"/>
                <w:b/>
              </w:rPr>
              <w:t>Lëndët për të cilat aplikoni :</w:t>
            </w:r>
          </w:p>
        </w:tc>
      </w:tr>
      <w:tr w:rsidR="00CF35B8" w:rsidRPr="00CF35B8" w:rsidTr="00CF35B8">
        <w:trPr>
          <w:trHeight w:val="303"/>
        </w:trPr>
        <w:tc>
          <w:tcPr>
            <w:tcW w:w="3348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CF35B8" w:rsidTr="00CF35B8">
        <w:trPr>
          <w:trHeight w:val="303"/>
        </w:trPr>
        <w:tc>
          <w:tcPr>
            <w:tcW w:w="3348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CF35B8" w:rsidTr="00CF35B8">
        <w:trPr>
          <w:trHeight w:val="303"/>
        </w:trPr>
        <w:tc>
          <w:tcPr>
            <w:tcW w:w="3348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Tr="00CF35B8">
        <w:trPr>
          <w:trHeight w:val="303"/>
        </w:trPr>
        <w:tc>
          <w:tcPr>
            <w:tcW w:w="3348" w:type="dxa"/>
            <w:shd w:val="clear" w:color="auto" w:fill="FFFFFF" w:themeFill="background1"/>
          </w:tcPr>
          <w:p w:rsid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RPr="00CF35B8" w:rsidTr="00CF35B8">
        <w:trPr>
          <w:trHeight w:val="303"/>
        </w:trPr>
        <w:tc>
          <w:tcPr>
            <w:tcW w:w="3348" w:type="dxa"/>
            <w:shd w:val="clear" w:color="auto" w:fill="FFFFFF" w:themeFill="background1"/>
          </w:tcPr>
          <w:p w:rsidR="00CF35B8" w:rsidRPr="00CF35B8" w:rsidRDefault="00CF35B8" w:rsidP="008E29BF">
            <w:pPr>
              <w:rPr>
                <w:rFonts w:ascii="Futura Medium" w:hAnsi="Futura Medium" w:cs="Calibri"/>
              </w:rPr>
            </w:pPr>
          </w:p>
        </w:tc>
      </w:tr>
      <w:tr w:rsidR="00CF35B8" w:rsidTr="00CF35B8">
        <w:trPr>
          <w:trHeight w:val="303"/>
        </w:trPr>
        <w:tc>
          <w:tcPr>
            <w:tcW w:w="3348" w:type="dxa"/>
            <w:shd w:val="clear" w:color="auto" w:fill="FFFFFF" w:themeFill="background1"/>
          </w:tcPr>
          <w:p w:rsidR="00CF35B8" w:rsidRDefault="00CF35B8" w:rsidP="00E86275">
            <w:pPr>
              <w:rPr>
                <w:rFonts w:ascii="Futura Medium" w:hAnsi="Futura Medium" w:cs="Calibri"/>
              </w:rPr>
            </w:pPr>
          </w:p>
        </w:tc>
      </w:tr>
    </w:tbl>
    <w:p w:rsidR="00CF35B8" w:rsidRPr="00CF35B8" w:rsidRDefault="00CF35B8" w:rsidP="00CF35B8">
      <w:pPr>
        <w:rPr>
          <w:rFonts w:ascii="Futura Medium" w:hAnsi="Futura Medium"/>
        </w:rPr>
      </w:pPr>
      <w:r>
        <w:rPr>
          <w:rFonts w:ascii="Futura Bk BT" w:hAnsi="Futura Bk BT" w:cs="Calibri"/>
          <w:b/>
        </w:rPr>
        <w:br/>
      </w:r>
      <w:r>
        <w:rPr>
          <w:rFonts w:ascii="Futura Medium" w:hAnsi="Futura Medium"/>
          <w:b/>
        </w:rPr>
        <w:br/>
      </w:r>
      <w:r>
        <w:rPr>
          <w:rFonts w:ascii="Futura Medium" w:hAnsi="Futura Medium"/>
          <w:b/>
        </w:rPr>
        <w:br/>
      </w:r>
      <w:r w:rsidRPr="00CF35B8">
        <w:rPr>
          <w:rFonts w:ascii="Futura Medium" w:hAnsi="Futura Medium"/>
          <w:b/>
        </w:rPr>
        <w:t>VËREJTJE :</w:t>
      </w:r>
      <w:r w:rsidRPr="00CF35B8">
        <w:rPr>
          <w:rFonts w:ascii="Futura Medium" w:hAnsi="Futura Medium"/>
        </w:rPr>
        <w:t xml:space="preserve"> </w:t>
      </w:r>
    </w:p>
    <w:p w:rsidR="00CF35B8" w:rsidRPr="00321396" w:rsidRDefault="00CF35B8" w:rsidP="00CF35B8">
      <w:pPr>
        <w:rPr>
          <w:rFonts w:ascii="Futura Medium" w:hAnsi="Futura Medium"/>
          <w:sz w:val="20"/>
        </w:rPr>
      </w:pPr>
    </w:p>
    <w:p w:rsidR="00CF35B8" w:rsidRPr="00CF35B8" w:rsidRDefault="00321396" w:rsidP="00CF35B8">
      <w:pPr>
        <w:rPr>
          <w:rFonts w:ascii="Futura Bk BT" w:hAnsi="Futura Bk BT"/>
        </w:rPr>
      </w:pPr>
      <w:r w:rsidRPr="00321396">
        <w:rPr>
          <w:rFonts w:ascii="Futura Medium" w:hAnsi="Futura Medium"/>
          <w:sz w:val="20"/>
        </w:rPr>
        <w:t>APLIKACIONIT I BASHKANGJIT</w:t>
      </w:r>
      <w:r w:rsidRPr="00321396">
        <w:rPr>
          <w:rFonts w:ascii="Futura Medium" w:hAnsi="Futura Medium" w:cs="Arial"/>
          <w:bCs/>
          <w:sz w:val="20"/>
        </w:rPr>
        <w:t>Ë</w:t>
      </w:r>
      <w:r w:rsidRPr="00321396">
        <w:rPr>
          <w:rFonts w:ascii="Futura Medium" w:hAnsi="Futura Medium"/>
          <w:sz w:val="20"/>
        </w:rPr>
        <w:t>N:</w:t>
      </w:r>
      <w:r>
        <w:rPr>
          <w:rFonts w:ascii="Futura Bk BT" w:hAnsi="Futura Bk BT"/>
        </w:rPr>
        <w:br/>
      </w:r>
    </w:p>
    <w:p w:rsidR="00CF35B8" w:rsidRPr="00CF35B8" w:rsidRDefault="00CF35B8" w:rsidP="00CF35B8">
      <w:pPr>
        <w:rPr>
          <w:rFonts w:ascii="Futura Bk BT" w:hAnsi="Futura Bk BT"/>
        </w:rPr>
      </w:pPr>
      <w:r w:rsidRPr="00CF35B8">
        <w:rPr>
          <w:rFonts w:ascii="Futura Bk BT" w:hAnsi="Futura Bk BT"/>
        </w:rPr>
        <w:t>- Diploma e shkall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s s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 xml:space="preserve"> shkollimit t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 xml:space="preserve"> p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rfunduar  (fotokopje e v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rtetuar )</w:t>
      </w:r>
    </w:p>
    <w:p w:rsidR="00CF35B8" w:rsidRPr="00CF35B8" w:rsidRDefault="00CF35B8" w:rsidP="00CF35B8">
      <w:pPr>
        <w:rPr>
          <w:rFonts w:ascii="Futura Bk BT" w:hAnsi="Futura Bk BT"/>
        </w:rPr>
      </w:pPr>
      <w:r w:rsidRPr="00CF35B8">
        <w:rPr>
          <w:rFonts w:ascii="Futura Bk BT" w:hAnsi="Futura Bk BT"/>
        </w:rPr>
        <w:t>- Vendimi i thirrjes akademike ( p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r ata q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 xml:space="preserve"> kan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 xml:space="preserve"> thirrje, fotokopje e v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rtetuar)</w:t>
      </w:r>
    </w:p>
    <w:p w:rsidR="00CF35B8" w:rsidRPr="00CF35B8" w:rsidRDefault="00CF35B8" w:rsidP="00CF35B8">
      <w:pPr>
        <w:rPr>
          <w:rFonts w:ascii="Futura Bk BT" w:hAnsi="Futura Bk BT"/>
        </w:rPr>
      </w:pPr>
      <w:r w:rsidRPr="00CF35B8">
        <w:rPr>
          <w:rFonts w:ascii="Futura Bk BT" w:hAnsi="Futura Bk BT"/>
        </w:rPr>
        <w:t>- D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shmia p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r p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rvojen e pun</w:t>
      </w:r>
      <w:r w:rsidRPr="00CF35B8">
        <w:rPr>
          <w:rFonts w:ascii="Futura Bk BT" w:hAnsi="Futura Bk BT" w:cs="Arial"/>
          <w:bCs/>
        </w:rPr>
        <w:t>ë</w:t>
      </w:r>
      <w:r w:rsidRPr="00CF35B8">
        <w:rPr>
          <w:rFonts w:ascii="Futura Bk BT" w:hAnsi="Futura Bk BT"/>
        </w:rPr>
        <w:t>s.</w:t>
      </w:r>
    </w:p>
    <w:p w:rsidR="00CF35B8" w:rsidRPr="00CF35B8" w:rsidRDefault="00CF35B8" w:rsidP="00CF35B8">
      <w:pPr>
        <w:rPr>
          <w:rFonts w:ascii="Futura Bk BT" w:hAnsi="Futura Bk BT"/>
        </w:rPr>
      </w:pPr>
      <w:r w:rsidRPr="00CF35B8">
        <w:rPr>
          <w:rFonts w:ascii="Futura Bk BT" w:hAnsi="Futura Bk BT"/>
        </w:rPr>
        <w:t>- CV e aplikantit</w:t>
      </w:r>
    </w:p>
    <w:p w:rsidR="00CF35B8" w:rsidRPr="00CF35B8" w:rsidRDefault="00CF35B8" w:rsidP="00FB192D">
      <w:pPr>
        <w:rPr>
          <w:rFonts w:ascii="Futura Md BT" w:hAnsi="Futura Md BT" w:cs="Calibri"/>
        </w:rPr>
      </w:pPr>
      <w:r>
        <w:rPr>
          <w:rFonts w:ascii="Futura Bk BT" w:hAnsi="Futura Bk BT" w:cs="Calibri"/>
          <w:b/>
        </w:rPr>
        <w:br/>
      </w:r>
      <w:r>
        <w:rPr>
          <w:rFonts w:ascii="Futura Bk BT" w:hAnsi="Futura Bk BT" w:cs="Calibri"/>
          <w:b/>
        </w:rPr>
        <w:br/>
      </w:r>
      <w:r>
        <w:rPr>
          <w:rFonts w:ascii="Futura Bk BT" w:hAnsi="Futura Bk BT" w:cs="Calibri"/>
          <w:b/>
        </w:rPr>
        <w:br/>
      </w:r>
      <w:r>
        <w:rPr>
          <w:rFonts w:ascii="Futura Md BT" w:hAnsi="Futura Md BT" w:cs="Calibri"/>
        </w:rPr>
        <w:br/>
      </w:r>
      <w:r>
        <w:rPr>
          <w:rFonts w:ascii="Futura Md BT" w:hAnsi="Futura Md BT" w:cs="Calibri"/>
        </w:rPr>
        <w:br/>
      </w:r>
      <w:r>
        <w:rPr>
          <w:rFonts w:ascii="Futura Md BT" w:hAnsi="Futura Md BT" w:cs="Calibri"/>
        </w:rPr>
        <w:br/>
      </w:r>
      <w:r>
        <w:rPr>
          <w:rFonts w:ascii="Futura Md BT" w:hAnsi="Futura Md BT" w:cs="Calibri"/>
        </w:rPr>
        <w:br/>
      </w:r>
      <w:r w:rsidRPr="00CF35B8">
        <w:rPr>
          <w:rFonts w:ascii="Futura Md BT" w:hAnsi="Futura Md BT" w:cs="Calibri"/>
        </w:rPr>
        <w:br/>
        <w:t xml:space="preserve">Nënshkrimi i kandidatit                                                               Data e aplikimit </w:t>
      </w:r>
      <w:r w:rsidRPr="00CF35B8">
        <w:rPr>
          <w:rFonts w:ascii="Futura Md BT" w:hAnsi="Futura Md BT" w:cs="Calibri"/>
        </w:rPr>
        <w:br/>
      </w:r>
      <w:r w:rsidR="008E29BF">
        <w:rPr>
          <w:rFonts w:ascii="Futura Md BT" w:hAnsi="Futura Md BT" w:cs="Calibri"/>
        </w:rPr>
        <w:t>______________________                                                                _______________</w:t>
      </w:r>
    </w:p>
    <w:sectPr w:rsidR="00CF35B8" w:rsidRPr="00CF35B8" w:rsidSect="00290FEF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97" w:rsidRDefault="00EA5997" w:rsidP="00962BE5">
      <w:r>
        <w:separator/>
      </w:r>
    </w:p>
  </w:endnote>
  <w:endnote w:type="continuationSeparator" w:id="0">
    <w:p w:rsidR="00EA5997" w:rsidRDefault="00EA5997" w:rsidP="00962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B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C2" w:rsidRPr="00496B6B" w:rsidRDefault="001020F1" w:rsidP="00407BC2">
    <w:pPr>
      <w:pStyle w:val="Footer"/>
      <w:rPr>
        <w:rFonts w:ascii="Futura Bk BT" w:hAnsi="Futura Bk BT"/>
        <w:color w:val="00458E"/>
        <w:sz w:val="17"/>
        <w:szCs w:val="17"/>
      </w:rPr>
    </w:pPr>
    <w:r w:rsidRPr="001020F1">
      <w:rPr>
        <w:rFonts w:ascii="Futura Bk BT" w:hAnsi="Futura Bk BT"/>
        <w:noProof/>
        <w:color w:val="00458E"/>
        <w:sz w:val="17"/>
        <w:szCs w:val="17"/>
      </w:rPr>
      <w:pict>
        <v:line id="Straight Connector 8" o:spid="_x0000_s17409" style="position:absolute;flip:y;z-index:251660288;visibility:visible;mso-position-horizontal-relative:page;mso-width-relative:margin;mso-height-relative:margin" from="87.3pt,-10.2pt" to="592.2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" strokecolor="#f8c300" strokeweight="1.5pt">
          <v:stroke joinstyle="miter"/>
          <w10:wrap anchorx="page"/>
        </v:line>
      </w:pict>
    </w:r>
    <w:r w:rsidR="00407BC2" w:rsidRPr="00496B6B">
      <w:rPr>
        <w:rFonts w:ascii="Futura Bk BT" w:hAnsi="Futura Bk BT"/>
        <w:color w:val="00458E"/>
        <w:sz w:val="17"/>
        <w:szCs w:val="17"/>
      </w:rPr>
      <w:t>Rr. Gustav Mayer, nr.19, 10000 Prishtinë, Kosovë   |   +381 38 22 28 28; +377 44 97 28 28; +386 49 87 28 28</w:t>
    </w:r>
  </w:p>
  <w:p w:rsidR="00407BC2" w:rsidRPr="00496B6B" w:rsidRDefault="00407BC2" w:rsidP="00407BC2">
    <w:pPr>
      <w:pStyle w:val="Footer"/>
      <w:jc w:val="center"/>
      <w:rPr>
        <w:rFonts w:ascii="Futura Bk BT" w:hAnsi="Futura Bk BT"/>
        <w:color w:val="00458E"/>
        <w:sz w:val="17"/>
        <w:szCs w:val="17"/>
      </w:rPr>
    </w:pPr>
    <w:r w:rsidRPr="00496B6B">
      <w:rPr>
        <w:rFonts w:ascii="Futura Bk BT" w:hAnsi="Futura Bk BT"/>
        <w:color w:val="00458E"/>
        <w:sz w:val="17"/>
        <w:szCs w:val="17"/>
      </w:rPr>
      <w:t xml:space="preserve">info@eck-edu.org; </w:t>
    </w:r>
    <w:r w:rsidRPr="00496B6B">
      <w:rPr>
        <w:rFonts w:ascii="Futura Bk BT" w:hAnsi="Futura Bk BT"/>
        <w:b/>
        <w:color w:val="00458E"/>
        <w:sz w:val="17"/>
        <w:szCs w:val="17"/>
      </w:rPr>
      <w:t>www.eck-edu.org</w:t>
    </w:r>
  </w:p>
  <w:p w:rsidR="00290FEF" w:rsidRDefault="00290F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97" w:rsidRDefault="00EA5997" w:rsidP="00962BE5">
      <w:r>
        <w:separator/>
      </w:r>
    </w:p>
  </w:footnote>
  <w:footnote w:type="continuationSeparator" w:id="0">
    <w:p w:rsidR="00EA5997" w:rsidRDefault="00EA5997" w:rsidP="00962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604"/>
    <w:multiLevelType w:val="hybridMultilevel"/>
    <w:tmpl w:val="A85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3AE"/>
    <w:multiLevelType w:val="hybridMultilevel"/>
    <w:tmpl w:val="5A1C62FA"/>
    <w:lvl w:ilvl="0" w:tplc="8FFC5698">
      <w:numFmt w:val="bullet"/>
      <w:lvlText w:val="-"/>
      <w:lvlJc w:val="left"/>
      <w:pPr>
        <w:ind w:left="720" w:hanging="360"/>
      </w:pPr>
      <w:rPr>
        <w:rFonts w:ascii="Futura Medium" w:eastAsia="Times New Roman" w:hAnsi="Futura Medium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242"/>
    <w:multiLevelType w:val="hybridMultilevel"/>
    <w:tmpl w:val="19064F32"/>
    <w:lvl w:ilvl="0" w:tplc="9EFE0E0C">
      <w:start w:val="1"/>
      <w:numFmt w:val="decimal"/>
      <w:lvlText w:val="%1."/>
      <w:lvlJc w:val="left"/>
      <w:pPr>
        <w:ind w:left="720" w:hanging="360"/>
      </w:pPr>
      <w:rPr>
        <w:rFonts w:ascii="Futura Medium" w:hAnsi="Futura Medium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899"/>
    <w:multiLevelType w:val="hybridMultilevel"/>
    <w:tmpl w:val="B87878D2"/>
    <w:lvl w:ilvl="0" w:tplc="DF2A05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72BF"/>
    <w:multiLevelType w:val="hybridMultilevel"/>
    <w:tmpl w:val="BB286E90"/>
    <w:lvl w:ilvl="0" w:tplc="DF2A054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3181A"/>
    <w:multiLevelType w:val="hybridMultilevel"/>
    <w:tmpl w:val="85EAF39E"/>
    <w:lvl w:ilvl="0" w:tplc="539CE1AE">
      <w:numFmt w:val="bullet"/>
      <w:lvlText w:val="-"/>
      <w:lvlJc w:val="left"/>
      <w:pPr>
        <w:ind w:left="23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">
    <w:nsid w:val="3A1C7B5F"/>
    <w:multiLevelType w:val="hybridMultilevel"/>
    <w:tmpl w:val="EE9C96AC"/>
    <w:lvl w:ilvl="0" w:tplc="35486660">
      <w:numFmt w:val="bullet"/>
      <w:lvlText w:val="-"/>
      <w:lvlJc w:val="left"/>
      <w:pPr>
        <w:ind w:left="19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7">
    <w:nsid w:val="4492595F"/>
    <w:multiLevelType w:val="hybridMultilevel"/>
    <w:tmpl w:val="9D2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6199A"/>
    <w:multiLevelType w:val="hybridMultilevel"/>
    <w:tmpl w:val="EB6A05D4"/>
    <w:lvl w:ilvl="0" w:tplc="A1A24986">
      <w:numFmt w:val="bullet"/>
      <w:lvlText w:val="-"/>
      <w:lvlJc w:val="left"/>
      <w:pPr>
        <w:ind w:left="720" w:hanging="360"/>
      </w:pPr>
      <w:rPr>
        <w:rFonts w:ascii="Futura Medium" w:eastAsia="Times New Roman" w:hAnsi="Futura Medium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2CE0"/>
    <w:multiLevelType w:val="hybridMultilevel"/>
    <w:tmpl w:val="ABE63EBE"/>
    <w:lvl w:ilvl="0" w:tplc="92F413BE">
      <w:numFmt w:val="bullet"/>
      <w:lvlText w:val="-"/>
      <w:lvlJc w:val="left"/>
      <w:pPr>
        <w:ind w:left="1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0">
    <w:nsid w:val="58917D0C"/>
    <w:multiLevelType w:val="hybridMultilevel"/>
    <w:tmpl w:val="EE0A95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D2000F"/>
    <w:multiLevelType w:val="hybridMultilevel"/>
    <w:tmpl w:val="1930A370"/>
    <w:lvl w:ilvl="0" w:tplc="DD082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C25676"/>
    <w:multiLevelType w:val="hybridMultilevel"/>
    <w:tmpl w:val="F4087F9C"/>
    <w:lvl w:ilvl="0" w:tplc="F176D0B6">
      <w:start w:val="1"/>
      <w:numFmt w:val="decimal"/>
      <w:lvlText w:val="%1."/>
      <w:lvlJc w:val="left"/>
      <w:pPr>
        <w:ind w:left="720" w:hanging="360"/>
      </w:pPr>
      <w:rPr>
        <w:rFonts w:ascii="Futura Medium" w:hAnsi="Futura Medium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15DB"/>
    <w:multiLevelType w:val="hybridMultilevel"/>
    <w:tmpl w:val="3442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435AF"/>
    <w:multiLevelType w:val="hybridMultilevel"/>
    <w:tmpl w:val="67106598"/>
    <w:lvl w:ilvl="0" w:tplc="DF2A05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A03DA"/>
    <w:multiLevelType w:val="hybridMultilevel"/>
    <w:tmpl w:val="B3A4242C"/>
    <w:lvl w:ilvl="0" w:tplc="FBB627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B54B80"/>
    <w:rsid w:val="000054C2"/>
    <w:rsid w:val="00020ABA"/>
    <w:rsid w:val="0002454E"/>
    <w:rsid w:val="00036301"/>
    <w:rsid w:val="0004772A"/>
    <w:rsid w:val="000933B2"/>
    <w:rsid w:val="000A7445"/>
    <w:rsid w:val="000B046C"/>
    <w:rsid w:val="000B46FE"/>
    <w:rsid w:val="000B72CC"/>
    <w:rsid w:val="000C392A"/>
    <w:rsid w:val="000F3537"/>
    <w:rsid w:val="00101FB0"/>
    <w:rsid w:val="001020F1"/>
    <w:rsid w:val="0010350E"/>
    <w:rsid w:val="00117D37"/>
    <w:rsid w:val="001358C9"/>
    <w:rsid w:val="00147359"/>
    <w:rsid w:val="00193556"/>
    <w:rsid w:val="001D7010"/>
    <w:rsid w:val="00290FEF"/>
    <w:rsid w:val="002B0A4D"/>
    <w:rsid w:val="002C4031"/>
    <w:rsid w:val="002D3FA8"/>
    <w:rsid w:val="002E75F9"/>
    <w:rsid w:val="00303601"/>
    <w:rsid w:val="00321396"/>
    <w:rsid w:val="003313FB"/>
    <w:rsid w:val="00344732"/>
    <w:rsid w:val="003731EF"/>
    <w:rsid w:val="003D0F24"/>
    <w:rsid w:val="003D0F3F"/>
    <w:rsid w:val="003D1CF3"/>
    <w:rsid w:val="003F6E9D"/>
    <w:rsid w:val="00400356"/>
    <w:rsid w:val="00407BC2"/>
    <w:rsid w:val="0049760D"/>
    <w:rsid w:val="004A1FC0"/>
    <w:rsid w:val="004C05FA"/>
    <w:rsid w:val="004E5528"/>
    <w:rsid w:val="0051472F"/>
    <w:rsid w:val="00521292"/>
    <w:rsid w:val="00530321"/>
    <w:rsid w:val="00533203"/>
    <w:rsid w:val="00536CCC"/>
    <w:rsid w:val="0054051E"/>
    <w:rsid w:val="005444E0"/>
    <w:rsid w:val="00570EB1"/>
    <w:rsid w:val="00575ECD"/>
    <w:rsid w:val="005D660C"/>
    <w:rsid w:val="005E324C"/>
    <w:rsid w:val="00625293"/>
    <w:rsid w:val="00631DBB"/>
    <w:rsid w:val="0065417E"/>
    <w:rsid w:val="00654E9D"/>
    <w:rsid w:val="006823BB"/>
    <w:rsid w:val="006948E3"/>
    <w:rsid w:val="006D0E18"/>
    <w:rsid w:val="006E088F"/>
    <w:rsid w:val="00716399"/>
    <w:rsid w:val="00721704"/>
    <w:rsid w:val="00722998"/>
    <w:rsid w:val="00750702"/>
    <w:rsid w:val="007619A1"/>
    <w:rsid w:val="007715EC"/>
    <w:rsid w:val="00771D74"/>
    <w:rsid w:val="00781B84"/>
    <w:rsid w:val="00794A0F"/>
    <w:rsid w:val="007A29D4"/>
    <w:rsid w:val="007E6D18"/>
    <w:rsid w:val="00814C05"/>
    <w:rsid w:val="008162F9"/>
    <w:rsid w:val="0087298C"/>
    <w:rsid w:val="00876C64"/>
    <w:rsid w:val="00883D2C"/>
    <w:rsid w:val="008C1067"/>
    <w:rsid w:val="008D782A"/>
    <w:rsid w:val="008E29BF"/>
    <w:rsid w:val="008F0816"/>
    <w:rsid w:val="008F4510"/>
    <w:rsid w:val="00904412"/>
    <w:rsid w:val="0090799A"/>
    <w:rsid w:val="009559CD"/>
    <w:rsid w:val="00962BE5"/>
    <w:rsid w:val="009A261E"/>
    <w:rsid w:val="009A7CA2"/>
    <w:rsid w:val="009C2124"/>
    <w:rsid w:val="009E39D8"/>
    <w:rsid w:val="009E730B"/>
    <w:rsid w:val="009F0EAE"/>
    <w:rsid w:val="00A0509A"/>
    <w:rsid w:val="00A334F9"/>
    <w:rsid w:val="00A633C3"/>
    <w:rsid w:val="00A84AA3"/>
    <w:rsid w:val="00AA417A"/>
    <w:rsid w:val="00AB5BAC"/>
    <w:rsid w:val="00AC5266"/>
    <w:rsid w:val="00AF5541"/>
    <w:rsid w:val="00B01220"/>
    <w:rsid w:val="00B10B00"/>
    <w:rsid w:val="00B17A0E"/>
    <w:rsid w:val="00B432C0"/>
    <w:rsid w:val="00B54B80"/>
    <w:rsid w:val="00BA4136"/>
    <w:rsid w:val="00BB7EF5"/>
    <w:rsid w:val="00BC0635"/>
    <w:rsid w:val="00BC0A81"/>
    <w:rsid w:val="00BC1F82"/>
    <w:rsid w:val="00BC4418"/>
    <w:rsid w:val="00BF299F"/>
    <w:rsid w:val="00BF76D8"/>
    <w:rsid w:val="00C011B6"/>
    <w:rsid w:val="00C2285C"/>
    <w:rsid w:val="00C23EBF"/>
    <w:rsid w:val="00C44BBD"/>
    <w:rsid w:val="00C44F28"/>
    <w:rsid w:val="00C75A68"/>
    <w:rsid w:val="00C851F6"/>
    <w:rsid w:val="00CC35CD"/>
    <w:rsid w:val="00CC39F5"/>
    <w:rsid w:val="00CD24A3"/>
    <w:rsid w:val="00CF35B8"/>
    <w:rsid w:val="00CF3B30"/>
    <w:rsid w:val="00D04196"/>
    <w:rsid w:val="00D30083"/>
    <w:rsid w:val="00D334E3"/>
    <w:rsid w:val="00D351E2"/>
    <w:rsid w:val="00D363FB"/>
    <w:rsid w:val="00D54FBC"/>
    <w:rsid w:val="00D717E3"/>
    <w:rsid w:val="00DB29B8"/>
    <w:rsid w:val="00E00323"/>
    <w:rsid w:val="00E2155F"/>
    <w:rsid w:val="00E51760"/>
    <w:rsid w:val="00E5735D"/>
    <w:rsid w:val="00E80013"/>
    <w:rsid w:val="00E92068"/>
    <w:rsid w:val="00EA5997"/>
    <w:rsid w:val="00EC08E3"/>
    <w:rsid w:val="00EC3FE2"/>
    <w:rsid w:val="00EC4318"/>
    <w:rsid w:val="00EE5B0B"/>
    <w:rsid w:val="00F247B8"/>
    <w:rsid w:val="00F31273"/>
    <w:rsid w:val="00F42259"/>
    <w:rsid w:val="00F42A51"/>
    <w:rsid w:val="00F84F45"/>
    <w:rsid w:val="00F867E5"/>
    <w:rsid w:val="00FB192D"/>
    <w:rsid w:val="00FF0174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321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1220"/>
    <w:rPr>
      <w:color w:val="0000FF"/>
      <w:u w:val="single"/>
    </w:rPr>
  </w:style>
  <w:style w:type="paragraph" w:styleId="Header">
    <w:name w:val="header"/>
    <w:basedOn w:val="Normal"/>
    <w:link w:val="HeaderChar"/>
    <w:rsid w:val="00962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BE5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962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BE5"/>
    <w:rPr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F42A51"/>
    <w:pPr>
      <w:ind w:left="720"/>
      <w:contextualSpacing/>
    </w:pPr>
  </w:style>
  <w:style w:type="table" w:styleId="TableGrid">
    <w:name w:val="Table Grid"/>
    <w:basedOn w:val="TableNormal"/>
    <w:rsid w:val="00BC0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C0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635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E499A-C925-44D4-A5AA-626E4E9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k</vt:lpstr>
    </vt:vector>
  </TitlesOfParts>
  <Company>&lt;egyptian hak&gt;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</dc:title>
  <dc:subject>Konkursi per regjist. e stud. 2013-14</dc:subject>
  <dc:creator>nnnn</dc:creator>
  <cp:lastModifiedBy>Star Tech</cp:lastModifiedBy>
  <cp:revision>6</cp:revision>
  <cp:lastPrinted>2014-07-15T10:28:00Z</cp:lastPrinted>
  <dcterms:created xsi:type="dcterms:W3CDTF">2014-07-13T22:00:00Z</dcterms:created>
  <dcterms:modified xsi:type="dcterms:W3CDTF">2014-07-15T10:30:00Z</dcterms:modified>
</cp:coreProperties>
</file>